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230EB" w:rsidRPr="002A74BB" w:rsidTr="00082B05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30EB" w:rsidRPr="002A74BB" w:rsidRDefault="00E230EB" w:rsidP="00082B05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</w:t>
            </w:r>
            <w:r w:rsidR="00F40CC2"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E230EB" w:rsidRPr="002A74BB" w:rsidRDefault="00F40CC2" w:rsidP="00F40CC2">
            <w:pPr>
              <w:tabs>
                <w:tab w:val="left" w:pos="34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третьего созыва</w:t>
            </w:r>
          </w:p>
          <w:p w:rsidR="00E230EB" w:rsidRPr="002A74BB" w:rsidRDefault="00E230EB" w:rsidP="00082B05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E230EB" w:rsidRDefault="00E230EB" w:rsidP="00082B05">
            <w:pPr>
              <w:jc w:val="both"/>
            </w:pPr>
          </w:p>
        </w:tc>
      </w:tr>
    </w:tbl>
    <w:p w:rsidR="00E230EB" w:rsidRDefault="00E230EB" w:rsidP="00E230EB">
      <w:pPr>
        <w:jc w:val="both"/>
        <w:rPr>
          <w:sz w:val="20"/>
          <w:szCs w:val="20"/>
        </w:rPr>
      </w:pPr>
    </w:p>
    <w:p w:rsidR="00E230EB" w:rsidRPr="00C147FB" w:rsidRDefault="00E230EB" w:rsidP="00E230EB">
      <w:pPr>
        <w:jc w:val="both"/>
        <w:rPr>
          <w:b/>
        </w:rPr>
      </w:pPr>
      <w:r w:rsidRPr="00C147FB">
        <w:rPr>
          <w:b/>
        </w:rPr>
        <w:t>от   «</w:t>
      </w:r>
      <w:r w:rsidR="0006380D">
        <w:rPr>
          <w:b/>
        </w:rPr>
        <w:t>21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06380D">
        <w:rPr>
          <w:b/>
        </w:rPr>
        <w:t>марта</w:t>
      </w:r>
      <w:r w:rsidR="0046647F">
        <w:rPr>
          <w:b/>
        </w:rPr>
        <w:t xml:space="preserve"> </w:t>
      </w:r>
      <w:r>
        <w:rPr>
          <w:b/>
          <w:lang w:val="uk-UA"/>
        </w:rPr>
        <w:t xml:space="preserve"> </w:t>
      </w:r>
      <w:r w:rsidR="0006380D">
        <w:rPr>
          <w:b/>
        </w:rPr>
        <w:t>2018</w:t>
      </w:r>
      <w:r w:rsidR="00440392">
        <w:rPr>
          <w:b/>
        </w:rPr>
        <w:t xml:space="preserve"> 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</w:t>
      </w:r>
      <w:r>
        <w:rPr>
          <w:b/>
        </w:rPr>
        <w:t xml:space="preserve">        </w:t>
      </w:r>
      <w:r w:rsidR="0046647F">
        <w:rPr>
          <w:b/>
        </w:rPr>
        <w:t xml:space="preserve">                       </w:t>
      </w:r>
      <w:r>
        <w:rPr>
          <w:b/>
        </w:rPr>
        <w:t xml:space="preserve"> </w:t>
      </w:r>
      <w:r w:rsidRPr="00C147FB">
        <w:rPr>
          <w:b/>
        </w:rPr>
        <w:t xml:space="preserve">    № </w:t>
      </w:r>
      <w:r>
        <w:rPr>
          <w:b/>
        </w:rPr>
        <w:t xml:space="preserve"> </w:t>
      </w:r>
      <w:r w:rsidR="0006380D">
        <w:rPr>
          <w:b/>
        </w:rPr>
        <w:t>44</w:t>
      </w:r>
      <w:r w:rsidR="0046647F">
        <w:rPr>
          <w:b/>
        </w:rPr>
        <w:t>/</w:t>
      </w:r>
      <w:r w:rsidR="0006380D">
        <w:rPr>
          <w:b/>
        </w:rPr>
        <w:t>32</w:t>
      </w:r>
    </w:p>
    <w:p w:rsidR="00E230EB" w:rsidRDefault="00E230EB" w:rsidP="00E230EB">
      <w:pPr>
        <w:jc w:val="center"/>
        <w:rPr>
          <w:b/>
        </w:rPr>
      </w:pPr>
    </w:p>
    <w:p w:rsidR="00E230EB" w:rsidRDefault="00E230EB" w:rsidP="00E230EB">
      <w:pPr>
        <w:jc w:val="center"/>
        <w:rPr>
          <w:b/>
        </w:rPr>
      </w:pPr>
    </w:p>
    <w:p w:rsidR="00E230EB" w:rsidRPr="00C147FB" w:rsidRDefault="00E230EB" w:rsidP="00E230E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E230EB" w:rsidRDefault="00E230EB" w:rsidP="00E230EB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6647F" w:rsidRDefault="0046647F" w:rsidP="0046647F"/>
    <w:p w:rsidR="0046647F" w:rsidRPr="0046647F" w:rsidRDefault="0046647F" w:rsidP="0046647F">
      <w:pPr>
        <w:rPr>
          <w:b/>
        </w:rPr>
      </w:pPr>
      <w:r w:rsidRPr="0046647F">
        <w:rPr>
          <w:b/>
        </w:rPr>
        <w:t xml:space="preserve"> О рассмотрении протеста прокурора на Устав сельского поселения </w:t>
      </w:r>
      <w:r>
        <w:rPr>
          <w:b/>
        </w:rPr>
        <w:t>Абашево</w:t>
      </w:r>
      <w:r w:rsidRPr="0046647F">
        <w:rPr>
          <w:b/>
        </w:rPr>
        <w:t xml:space="preserve"> муниципального района </w:t>
      </w:r>
      <w:proofErr w:type="spellStart"/>
      <w:r w:rsidRPr="0046647F">
        <w:rPr>
          <w:b/>
        </w:rPr>
        <w:t>Хворостянский</w:t>
      </w:r>
      <w:proofErr w:type="spellEnd"/>
      <w:r w:rsidRPr="0046647F">
        <w:rPr>
          <w:b/>
        </w:rPr>
        <w:t xml:space="preserve"> Самарской области</w:t>
      </w:r>
    </w:p>
    <w:p w:rsidR="0046647F" w:rsidRPr="0046647F" w:rsidRDefault="0046647F" w:rsidP="0046647F">
      <w:pPr>
        <w:rPr>
          <w:b/>
        </w:rPr>
      </w:pPr>
    </w:p>
    <w:p w:rsidR="0046647F" w:rsidRDefault="0046647F" w:rsidP="0046647F">
      <w:r>
        <w:t xml:space="preserve"> Рассмотрев протест прокурора от </w:t>
      </w:r>
      <w:r w:rsidR="0006380D">
        <w:t>14</w:t>
      </w:r>
      <w:r>
        <w:t>.</w:t>
      </w:r>
      <w:r w:rsidR="0006380D">
        <w:t>02.2018</w:t>
      </w:r>
      <w:r>
        <w:t xml:space="preserve"> № 07-</w:t>
      </w:r>
      <w:r w:rsidR="0006380D">
        <w:t>18</w:t>
      </w:r>
      <w:r>
        <w:t>-</w:t>
      </w:r>
      <w:r w:rsidR="0006380D">
        <w:t>113/2018</w:t>
      </w:r>
      <w:r>
        <w:t xml:space="preserve"> на Устав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Самарской области, утвержденный решением Собрания представителей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Самарской области от 28 мая 2014 года № 60/32, Собрание представителей</w:t>
      </w:r>
    </w:p>
    <w:p w:rsidR="0046647F" w:rsidRDefault="0046647F" w:rsidP="0046647F"/>
    <w:p w:rsidR="0046647F" w:rsidRPr="0046647F" w:rsidRDefault="0046647F" w:rsidP="0046647F">
      <w:pPr>
        <w:rPr>
          <w:b/>
        </w:rPr>
      </w:pPr>
      <w:r>
        <w:t xml:space="preserve">                                                                </w:t>
      </w:r>
      <w:proofErr w:type="gramStart"/>
      <w:r w:rsidRPr="0046647F">
        <w:rPr>
          <w:b/>
        </w:rPr>
        <w:t>р</w:t>
      </w:r>
      <w:proofErr w:type="gramEnd"/>
      <w:r w:rsidRPr="0046647F">
        <w:rPr>
          <w:b/>
        </w:rPr>
        <w:t xml:space="preserve"> е ш и л о:</w:t>
      </w:r>
    </w:p>
    <w:p w:rsidR="0046647F" w:rsidRDefault="0046647F" w:rsidP="0046647F"/>
    <w:p w:rsidR="0046647F" w:rsidRDefault="0046647F" w:rsidP="0046647F">
      <w:r>
        <w:t xml:space="preserve">Протест прокурора от </w:t>
      </w:r>
      <w:r w:rsidR="0006380D">
        <w:t>14</w:t>
      </w:r>
      <w:r>
        <w:t>.</w:t>
      </w:r>
      <w:r w:rsidR="0006380D">
        <w:t>02.2018</w:t>
      </w:r>
      <w:r>
        <w:t xml:space="preserve"> № 07-</w:t>
      </w:r>
      <w:r w:rsidR="0006380D">
        <w:t>18</w:t>
      </w:r>
      <w:r>
        <w:t>-</w:t>
      </w:r>
      <w:r w:rsidR="0006380D">
        <w:t>113/2018</w:t>
      </w:r>
      <w:r>
        <w:t xml:space="preserve"> на Устав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Самарской области, утвержденный решением Собрания представителей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Самарской области от 28 мая 2014 года  - удовлетворить.</w:t>
      </w:r>
    </w:p>
    <w:p w:rsidR="0046647F" w:rsidRDefault="0046647F" w:rsidP="0046647F">
      <w:r>
        <w:t xml:space="preserve">Устав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Самарской области привести в соответствие с требованиями федерального законодательства.</w:t>
      </w:r>
    </w:p>
    <w:p w:rsidR="0046647F" w:rsidRDefault="0046647F" w:rsidP="0046647F">
      <w:r>
        <w:t>Настоящее решение вступает в силу со дня его подписания.</w:t>
      </w:r>
    </w:p>
    <w:p w:rsidR="0046647F" w:rsidRDefault="0046647F" w:rsidP="0046647F">
      <w:r>
        <w:t xml:space="preserve"> </w:t>
      </w:r>
    </w:p>
    <w:p w:rsidR="0006380D" w:rsidRDefault="0006380D" w:rsidP="0046647F">
      <w:pPr>
        <w:pStyle w:val="ab"/>
        <w:rPr>
          <w:b/>
        </w:rPr>
      </w:pPr>
    </w:p>
    <w:p w:rsidR="0046647F" w:rsidRPr="0046647F" w:rsidRDefault="0046647F" w:rsidP="0046647F">
      <w:pPr>
        <w:pStyle w:val="ab"/>
        <w:rPr>
          <w:b/>
        </w:rPr>
      </w:pPr>
      <w:bookmarkStart w:id="0" w:name="_GoBack"/>
      <w:bookmarkEnd w:id="0"/>
      <w:r w:rsidRPr="0046647F">
        <w:rPr>
          <w:b/>
        </w:rPr>
        <w:t xml:space="preserve">Глава </w:t>
      </w:r>
      <w:proofErr w:type="gramStart"/>
      <w:r w:rsidRPr="0046647F">
        <w:rPr>
          <w:b/>
        </w:rPr>
        <w:t>сельского</w:t>
      </w:r>
      <w:proofErr w:type="gramEnd"/>
    </w:p>
    <w:p w:rsidR="0046647F" w:rsidRPr="0046647F" w:rsidRDefault="0046647F" w:rsidP="0046647F">
      <w:pPr>
        <w:pStyle w:val="ab"/>
        <w:rPr>
          <w:b/>
        </w:rPr>
      </w:pPr>
      <w:r w:rsidRPr="0046647F">
        <w:rPr>
          <w:b/>
        </w:rPr>
        <w:t xml:space="preserve">поселения Абашево                                                                 </w:t>
      </w:r>
      <w:r>
        <w:rPr>
          <w:b/>
        </w:rPr>
        <w:t xml:space="preserve">   Г.А. </w:t>
      </w:r>
      <w:proofErr w:type="spellStart"/>
      <w:r>
        <w:rPr>
          <w:b/>
        </w:rPr>
        <w:t>Шабавнина</w:t>
      </w:r>
      <w:proofErr w:type="spellEnd"/>
    </w:p>
    <w:p w:rsidR="0046647F" w:rsidRPr="0046647F" w:rsidRDefault="0046647F" w:rsidP="0046647F">
      <w:pPr>
        <w:pStyle w:val="ab"/>
        <w:rPr>
          <w:b/>
        </w:rPr>
      </w:pPr>
    </w:p>
    <w:p w:rsidR="0046647F" w:rsidRPr="0046647F" w:rsidRDefault="0046647F" w:rsidP="0046647F">
      <w:pPr>
        <w:pStyle w:val="ab"/>
        <w:rPr>
          <w:b/>
        </w:rPr>
      </w:pPr>
      <w:r w:rsidRPr="0046647F">
        <w:rPr>
          <w:b/>
        </w:rPr>
        <w:t xml:space="preserve"> </w:t>
      </w:r>
    </w:p>
    <w:p w:rsidR="0046647F" w:rsidRPr="0046647F" w:rsidRDefault="0046647F" w:rsidP="0046647F">
      <w:pPr>
        <w:pStyle w:val="ab"/>
        <w:rPr>
          <w:b/>
        </w:rPr>
      </w:pPr>
    </w:p>
    <w:p w:rsidR="0046647F" w:rsidRPr="0046647F" w:rsidRDefault="0046647F" w:rsidP="0046647F">
      <w:pPr>
        <w:pStyle w:val="ab"/>
        <w:rPr>
          <w:b/>
        </w:rPr>
      </w:pPr>
      <w:r w:rsidRPr="0046647F">
        <w:rPr>
          <w:b/>
        </w:rPr>
        <w:t>Председатель Собрания представителей</w:t>
      </w:r>
    </w:p>
    <w:p w:rsidR="00BC5EDB" w:rsidRPr="0046647F" w:rsidRDefault="0046647F" w:rsidP="0046647F">
      <w:pPr>
        <w:pStyle w:val="ab"/>
        <w:rPr>
          <w:b/>
        </w:rPr>
      </w:pPr>
      <w:r w:rsidRPr="0046647F">
        <w:rPr>
          <w:b/>
        </w:rPr>
        <w:t xml:space="preserve">сельского поселения Абашево                              </w:t>
      </w:r>
      <w:r>
        <w:rPr>
          <w:b/>
        </w:rPr>
        <w:t xml:space="preserve">                   В.А. Щербинин</w:t>
      </w:r>
      <w:r w:rsidRPr="0046647F">
        <w:rPr>
          <w:b/>
        </w:rPr>
        <w:t xml:space="preserve">                                            </w:t>
      </w:r>
    </w:p>
    <w:sectPr w:rsidR="00BC5EDB" w:rsidRPr="0046647F" w:rsidSect="002A73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43" w:rsidRDefault="003E0B43" w:rsidP="00195CCD">
      <w:r>
        <w:separator/>
      </w:r>
    </w:p>
  </w:endnote>
  <w:endnote w:type="continuationSeparator" w:id="0">
    <w:p w:rsidR="003E0B43" w:rsidRDefault="003E0B43" w:rsidP="0019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43" w:rsidRDefault="003E0B43" w:rsidP="00195CCD">
      <w:r>
        <w:separator/>
      </w:r>
    </w:p>
  </w:footnote>
  <w:footnote w:type="continuationSeparator" w:id="0">
    <w:p w:rsidR="003E0B43" w:rsidRDefault="003E0B43" w:rsidP="0019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EDB"/>
    <w:rsid w:val="000305D6"/>
    <w:rsid w:val="0006380D"/>
    <w:rsid w:val="00093AB7"/>
    <w:rsid w:val="000D7B9B"/>
    <w:rsid w:val="000E0CBC"/>
    <w:rsid w:val="000E4686"/>
    <w:rsid w:val="00117BEE"/>
    <w:rsid w:val="00195CCD"/>
    <w:rsid w:val="001A4807"/>
    <w:rsid w:val="001C3292"/>
    <w:rsid w:val="001F2F0D"/>
    <w:rsid w:val="001F3B72"/>
    <w:rsid w:val="00262BB0"/>
    <w:rsid w:val="00262DC0"/>
    <w:rsid w:val="00262F9E"/>
    <w:rsid w:val="0026452F"/>
    <w:rsid w:val="00282C9F"/>
    <w:rsid w:val="002A73A5"/>
    <w:rsid w:val="00330C98"/>
    <w:rsid w:val="00357E50"/>
    <w:rsid w:val="003B2D88"/>
    <w:rsid w:val="003E0B43"/>
    <w:rsid w:val="003E540D"/>
    <w:rsid w:val="004106A3"/>
    <w:rsid w:val="00423334"/>
    <w:rsid w:val="00435797"/>
    <w:rsid w:val="00440392"/>
    <w:rsid w:val="00443CDA"/>
    <w:rsid w:val="004572A7"/>
    <w:rsid w:val="0046647F"/>
    <w:rsid w:val="00466AED"/>
    <w:rsid w:val="0048480A"/>
    <w:rsid w:val="004A0EBC"/>
    <w:rsid w:val="004B40D1"/>
    <w:rsid w:val="004E04DD"/>
    <w:rsid w:val="004E4338"/>
    <w:rsid w:val="004E7568"/>
    <w:rsid w:val="00570811"/>
    <w:rsid w:val="00573A76"/>
    <w:rsid w:val="00577E34"/>
    <w:rsid w:val="005F07EB"/>
    <w:rsid w:val="0060174B"/>
    <w:rsid w:val="00604ACF"/>
    <w:rsid w:val="00615248"/>
    <w:rsid w:val="00697C6A"/>
    <w:rsid w:val="006D54CE"/>
    <w:rsid w:val="00740A54"/>
    <w:rsid w:val="00791079"/>
    <w:rsid w:val="007D23E6"/>
    <w:rsid w:val="007E1D01"/>
    <w:rsid w:val="008619CD"/>
    <w:rsid w:val="008A5625"/>
    <w:rsid w:val="008B4825"/>
    <w:rsid w:val="008D3918"/>
    <w:rsid w:val="008E6E84"/>
    <w:rsid w:val="00913DD9"/>
    <w:rsid w:val="00924BC0"/>
    <w:rsid w:val="00970377"/>
    <w:rsid w:val="00A170B4"/>
    <w:rsid w:val="00A543D4"/>
    <w:rsid w:val="00A81897"/>
    <w:rsid w:val="00AA711D"/>
    <w:rsid w:val="00BB306A"/>
    <w:rsid w:val="00BC5EDB"/>
    <w:rsid w:val="00BC70BF"/>
    <w:rsid w:val="00BD71D3"/>
    <w:rsid w:val="00BE4ED3"/>
    <w:rsid w:val="00C13DF2"/>
    <w:rsid w:val="00C33890"/>
    <w:rsid w:val="00C41818"/>
    <w:rsid w:val="00C6332C"/>
    <w:rsid w:val="00CC6708"/>
    <w:rsid w:val="00D4047E"/>
    <w:rsid w:val="00D42642"/>
    <w:rsid w:val="00D4668C"/>
    <w:rsid w:val="00D6331A"/>
    <w:rsid w:val="00D74162"/>
    <w:rsid w:val="00D933BA"/>
    <w:rsid w:val="00D94A5C"/>
    <w:rsid w:val="00DE2CA6"/>
    <w:rsid w:val="00E230EB"/>
    <w:rsid w:val="00E2360E"/>
    <w:rsid w:val="00F1019B"/>
    <w:rsid w:val="00F40CC2"/>
    <w:rsid w:val="00F42284"/>
    <w:rsid w:val="00F86ADF"/>
    <w:rsid w:val="00F966D9"/>
    <w:rsid w:val="00FA029C"/>
    <w:rsid w:val="00FA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306A"/>
    <w:rPr>
      <w:color w:val="0000FF" w:themeColor="hyperlink"/>
      <w:u w:val="single"/>
    </w:rPr>
  </w:style>
  <w:style w:type="paragraph" w:styleId="ab">
    <w:name w:val="No Spacing"/>
    <w:uiPriority w:val="1"/>
    <w:qFormat/>
    <w:rsid w:val="00466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1F6D-560A-4D4B-920B-E757EA69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b</cp:lastModifiedBy>
  <cp:revision>26</cp:revision>
  <cp:lastPrinted>2018-03-22T05:56:00Z</cp:lastPrinted>
  <dcterms:created xsi:type="dcterms:W3CDTF">2012-11-13T13:21:00Z</dcterms:created>
  <dcterms:modified xsi:type="dcterms:W3CDTF">2018-03-22T05:56:00Z</dcterms:modified>
</cp:coreProperties>
</file>